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B9520C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НОЕМВРИ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748"/>
        <w:gridCol w:w="1468"/>
        <w:gridCol w:w="2552"/>
        <w:gridCol w:w="1559"/>
        <w:gridCol w:w="3827"/>
      </w:tblGrid>
      <w:tr w:rsidR="006F5005" w:rsidRPr="006F5005" w:rsidTr="00296AF5">
        <w:trPr>
          <w:trHeight w:val="6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B9520C" w:rsidRPr="00B9520C" w:rsidTr="00296AF5">
        <w:trPr>
          <w:trHeight w:val="3504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B9520C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B9520C" w:rsidRDefault="00B9520C" w:rsidP="00B9520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02.11.</w:t>
            </w:r>
            <w:r w:rsidR="00860310" w:rsidRPr="00B952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8E8" w:rsidRPr="00B952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B952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B9520C" w:rsidRDefault="0046345F" w:rsidP="00B9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20C"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9520C">
              <w:rPr>
                <w:rFonts w:ascii="Times New Roman" w:hAnsi="Times New Roman" w:cs="Times New Roman"/>
                <w:sz w:val="24"/>
                <w:szCs w:val="24"/>
              </w:rPr>
              <w:t>„зелен“</w:t>
            </w:r>
            <w:r w:rsidR="00B9520C"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 телефон на</w:t>
            </w:r>
            <w:r w:rsidR="00413B46"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DC2" w:rsidRPr="00B9520C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9D5005"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20C" w:rsidRPr="00B9520C">
              <w:rPr>
                <w:rFonts w:ascii="Times New Roman" w:hAnsi="Times New Roman" w:cs="Times New Roman"/>
                <w:sz w:val="24"/>
                <w:szCs w:val="24"/>
              </w:rPr>
              <w:t>от дежурен координатор на тел. 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B9520C" w:rsidRDefault="00415B19" w:rsidP="001D3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20C" w:rsidRPr="00B9520C">
              <w:rPr>
                <w:rFonts w:ascii="Times New Roman" w:hAnsi="Times New Roman" w:cs="Times New Roman"/>
                <w:sz w:val="24"/>
                <w:szCs w:val="24"/>
              </w:rPr>
              <w:t>на дежурен телефон на РИОСВ-Враца от дежурен координатор на тел. 112, относно нерегламентирано изхвърлени строителни отпадъци в края на гр. Бяла Слатина по пътя за с. Поп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6" w:rsidRPr="00B9520C" w:rsidRDefault="00A057AD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B9520C" w:rsidRPr="00B9520C">
              <w:rPr>
                <w:rFonts w:ascii="Times New Roman" w:hAnsi="Times New Roman" w:cs="Times New Roman"/>
                <w:sz w:val="24"/>
                <w:szCs w:val="24"/>
              </w:rPr>
              <w:t>Бяла Слатина</w:t>
            </w:r>
          </w:p>
          <w:p w:rsidR="00D568E8" w:rsidRPr="00B9520C" w:rsidRDefault="00D568E8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Pr="00B9520C" w:rsidRDefault="00B9520C" w:rsidP="00A243EA">
            <w:pPr>
              <w:pStyle w:val="2"/>
              <w:ind w:firstLine="317"/>
              <w:rPr>
                <w:szCs w:val="24"/>
              </w:rPr>
            </w:pPr>
            <w:r w:rsidRPr="00B9520C">
              <w:rPr>
                <w:szCs w:val="24"/>
              </w:rPr>
              <w:t>Сигналът е изпратен за предприемана на действия по компетентност до община Бяла Слатина.</w:t>
            </w:r>
          </w:p>
        </w:tc>
      </w:tr>
      <w:tr w:rsidR="00B9520C" w:rsidRPr="00B9520C" w:rsidTr="00296AF5">
        <w:trPr>
          <w:trHeight w:val="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B9520C" w:rsidRDefault="00A546B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B9520C" w:rsidRDefault="00B9520C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proofErr w:type="spellStart"/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spellEnd"/>
            <w:r w:rsidR="00A243EA" w:rsidRPr="00B9520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B9520C" w:rsidRDefault="00A243EA" w:rsidP="00FF6EA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20C" w:rsidRPr="00B952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9520C">
              <w:rPr>
                <w:rFonts w:ascii="Times New Roman" w:hAnsi="Times New Roman" w:cs="Times New Roman"/>
                <w:sz w:val="24"/>
                <w:szCs w:val="24"/>
              </w:rPr>
              <w:t>„зелен“ 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F5524C" w:rsidRDefault="00A243EA" w:rsidP="00B9520C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„зелен“ телефон в РИОСВ-Враца относно </w:t>
            </w:r>
            <w:r w:rsidR="00B9520C" w:rsidRPr="00F5524C">
              <w:rPr>
                <w:rFonts w:ascii="Times New Roman" w:hAnsi="Times New Roman" w:cs="Times New Roman"/>
                <w:sz w:val="24"/>
                <w:szCs w:val="24"/>
              </w:rPr>
              <w:t>горене на масла в незаконен автосервиз в двора на жилищна къща в гр. Вра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Pr="00F5524C" w:rsidRDefault="00A243EA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EA" w:rsidRPr="00F5524C" w:rsidRDefault="00B9520C" w:rsidP="00A243EA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>На основание чл. 19, ал. 3 от Закона за чистотата на атмосферния въздух, сигналът е пре</w:t>
            </w:r>
            <w:r w:rsidR="00F5524C" w:rsidRPr="00F5524C">
              <w:rPr>
                <w:rFonts w:ascii="Times New Roman" w:hAnsi="Times New Roman" w:cs="Times New Roman"/>
                <w:sz w:val="24"/>
                <w:szCs w:val="24"/>
              </w:rPr>
              <w:t>пратен за предприемане на действия по компетентност на община Враца.</w:t>
            </w: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9520C" w:rsidRPr="00B9520C" w:rsidTr="00296AF5">
        <w:trPr>
          <w:trHeight w:val="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5524C" w:rsidRDefault="005F372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5524C" w:rsidRDefault="00F5524C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A243EA" w:rsidRPr="00F5524C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5524C" w:rsidRDefault="00A243EA" w:rsidP="006472C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F5524C" w:rsidRDefault="00A243EA" w:rsidP="00F5524C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„зелен“ телефон в РИОСВ-Враца относно </w:t>
            </w:r>
            <w:r w:rsidR="00F5524C" w:rsidRPr="00F5524C">
              <w:rPr>
                <w:rFonts w:ascii="Times New Roman" w:hAnsi="Times New Roman" w:cs="Times New Roman"/>
                <w:sz w:val="24"/>
                <w:szCs w:val="24"/>
              </w:rPr>
              <w:t>наличие на гъст дим от жилищна къща в гр. Враца, вследствие отопление на твърдо гори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E" w:rsidRPr="00F5524C" w:rsidRDefault="00F5524C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E" w:rsidRPr="00B9520C" w:rsidRDefault="00F5524C" w:rsidP="0001642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24C">
              <w:rPr>
                <w:rFonts w:ascii="Times New Roman" w:hAnsi="Times New Roman" w:cs="Times New Roman"/>
                <w:sz w:val="24"/>
                <w:szCs w:val="24"/>
              </w:rPr>
              <w:t>На основание чл. 19, ал. 3 от Закона за чистотата на атмосферния въздух, сигналът е препратен за предприемане на действия по компетентност на община Враца.</w:t>
            </w:r>
          </w:p>
        </w:tc>
      </w:tr>
      <w:tr w:rsidR="00B9520C" w:rsidRPr="00B9520C" w:rsidTr="00296AF5">
        <w:trPr>
          <w:trHeight w:val="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296AF5" w:rsidRDefault="004F2A3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96A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296AF5" w:rsidRDefault="00296AF5" w:rsidP="003A73E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6AF5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002FB3" w:rsidRPr="00296AF5">
              <w:rPr>
                <w:rFonts w:ascii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296AF5" w:rsidRDefault="004F2A3C" w:rsidP="00B956EC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AF5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B956EC" w:rsidRPr="00296AF5">
              <w:rPr>
                <w:rFonts w:ascii="Times New Roman" w:hAnsi="Times New Roman" w:cs="Times New Roman"/>
                <w:sz w:val="24"/>
                <w:szCs w:val="24"/>
              </w:rPr>
              <w:t>„зелен“ телефон</w:t>
            </w:r>
            <w:r w:rsidRPr="00296AF5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296AF5" w:rsidRDefault="00B956EC" w:rsidP="00296AF5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96AF5">
              <w:rPr>
                <w:rFonts w:ascii="Times New Roman" w:hAnsi="Times New Roman" w:cs="Times New Roman"/>
                <w:sz w:val="24"/>
                <w:szCs w:val="24"/>
              </w:rPr>
              <w:t>Сигнал постъпил „зелен“ телефон в РИОСВ-Враца относно</w:t>
            </w:r>
            <w:r w:rsidR="00002FB3" w:rsidRPr="0029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6AF5" w:rsidRPr="00296AF5">
              <w:rPr>
                <w:rFonts w:ascii="Times New Roman" w:hAnsi="Times New Roman" w:cs="Times New Roman"/>
                <w:sz w:val="24"/>
                <w:szCs w:val="24"/>
              </w:rPr>
              <w:t>отделяне на гъст дим и миризма от отоплението на автосервиз в гр. Враца</w:t>
            </w:r>
            <w:r w:rsidRPr="00296A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296AF5" w:rsidRDefault="00002FB3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96AF5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F" w:rsidRPr="00B9520C" w:rsidRDefault="00002FB3" w:rsidP="00296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96A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ена е незабавна проверка на място </w:t>
            </w:r>
            <w:r w:rsidR="00296AF5">
              <w:rPr>
                <w:rFonts w:ascii="Times New Roman" w:eastAsia="Times New Roman" w:hAnsi="Times New Roman" w:cs="Times New Roman"/>
                <w:sz w:val="24"/>
                <w:szCs w:val="24"/>
              </w:rPr>
              <w:t>и е извършен обход и оглед на района визиран в сигнала. Не е констатирано наличие на задимяване, както и неприятна, характерна миризма. Проведени са разговори с работещи в района, които също не са забелязали задимяване и наличие на миризми.</w:t>
            </w:r>
          </w:p>
        </w:tc>
      </w:tr>
      <w:tr w:rsidR="00296AF5" w:rsidRPr="00B9520C" w:rsidTr="00296AF5">
        <w:trPr>
          <w:trHeight w:val="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296AF5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296AF5" w:rsidP="003A73E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296AF5" w:rsidP="00B956EC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296AF5" w:rsidP="003660EE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електронна поща в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еприятни миризми </w:t>
            </w:r>
            <w:r w:rsidR="003660EE">
              <w:rPr>
                <w:rFonts w:ascii="Times New Roman" w:hAnsi="Times New Roman" w:cs="Times New Roman"/>
                <w:sz w:val="24"/>
                <w:szCs w:val="24"/>
              </w:rPr>
              <w:t>и изхвър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ад</w:t>
            </w:r>
            <w:proofErr w:type="spellEnd"/>
            <w:r w:rsidR="003660EE">
              <w:rPr>
                <w:rFonts w:ascii="Times New Roman" w:hAnsi="Times New Roman" w:cs="Times New Roman"/>
                <w:sz w:val="24"/>
                <w:szCs w:val="24"/>
              </w:rPr>
              <w:t xml:space="preserve"> от животновъден обект в с. Ботуня, общ. Кривод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Default="003660EE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БХ-Враца</w:t>
            </w:r>
          </w:p>
          <w:p w:rsidR="003660EE" w:rsidRPr="00296AF5" w:rsidRDefault="003660EE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Криводо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606484" w:rsidP="00296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ъй като сигналът касае животновъден обект в населено място, той е препратен за предприемане на действия по компетентност на ОДБХ-Враца и община Криводол</w:t>
            </w:r>
          </w:p>
        </w:tc>
      </w:tr>
      <w:tr w:rsidR="00296AF5" w:rsidRPr="00B9520C" w:rsidTr="00296AF5">
        <w:trPr>
          <w:trHeight w:val="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633698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633698" w:rsidP="003A73E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633698" w:rsidP="00B956EC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фона на директора на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633698" w:rsidP="00296AF5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телефона на директора на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горене на изсъхнали листа в двор на жилищен имот в гр. Врац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633698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F5" w:rsidRPr="00296AF5" w:rsidRDefault="00633698" w:rsidP="009016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забавн</w:t>
            </w:r>
            <w:r w:rsidR="00901603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информиран  инспектората на община Враца. Извършена е проверка на място, при която на нарушителя е наложена глоба. </w:t>
            </w:r>
          </w:p>
        </w:tc>
      </w:tr>
      <w:tr w:rsidR="00633698" w:rsidRPr="00B9520C" w:rsidTr="00296AF5">
        <w:trPr>
          <w:trHeight w:val="42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98" w:rsidRPr="00296AF5" w:rsidRDefault="00633698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98" w:rsidRPr="00296AF5" w:rsidRDefault="00633698" w:rsidP="003A73E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98" w:rsidRPr="00296AF5" w:rsidRDefault="00633698" w:rsidP="00633698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на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98" w:rsidRPr="00296AF5" w:rsidRDefault="00633698" w:rsidP="00296AF5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на РИОСВ-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сно наличие на незаконна автомивка с незаконен сондаж в град Врац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98" w:rsidRDefault="00633698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на Враца</w:t>
            </w:r>
          </w:p>
          <w:p w:rsidR="00633698" w:rsidRPr="00296AF5" w:rsidRDefault="00633698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98" w:rsidRDefault="00633698" w:rsidP="0063369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ът е изпратен за предприемане на действия по компетентност на община Враца и БДДР-Плевен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о компетентен орган по чл. 44 и чл. 46 от Закона за водите, относно издаване на разрешителни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овземан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33698" w:rsidRPr="00296AF5" w:rsidRDefault="00633698" w:rsidP="00296A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67" w:rsidRPr="00B9520C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B9520C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E5"/>
    <w:multiLevelType w:val="hybridMultilevel"/>
    <w:tmpl w:val="2ECCA62C"/>
    <w:lvl w:ilvl="0" w:tplc="A1444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A20C2"/>
    <w:multiLevelType w:val="hybridMultilevel"/>
    <w:tmpl w:val="F85A2C4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02FB3"/>
    <w:rsid w:val="0001642E"/>
    <w:rsid w:val="00024137"/>
    <w:rsid w:val="00026B02"/>
    <w:rsid w:val="00033AE3"/>
    <w:rsid w:val="0004087F"/>
    <w:rsid w:val="00044452"/>
    <w:rsid w:val="0006414A"/>
    <w:rsid w:val="00082FE6"/>
    <w:rsid w:val="00093CD0"/>
    <w:rsid w:val="000941BA"/>
    <w:rsid w:val="000B28FC"/>
    <w:rsid w:val="000B2CB7"/>
    <w:rsid w:val="000C0EE4"/>
    <w:rsid w:val="000C755E"/>
    <w:rsid w:val="000E0BD0"/>
    <w:rsid w:val="000E2D95"/>
    <w:rsid w:val="000E659A"/>
    <w:rsid w:val="0010183A"/>
    <w:rsid w:val="00103C77"/>
    <w:rsid w:val="00112155"/>
    <w:rsid w:val="0011443E"/>
    <w:rsid w:val="00146688"/>
    <w:rsid w:val="00152E3E"/>
    <w:rsid w:val="00160A52"/>
    <w:rsid w:val="001623A2"/>
    <w:rsid w:val="0017793F"/>
    <w:rsid w:val="00180C86"/>
    <w:rsid w:val="0019484B"/>
    <w:rsid w:val="001A099D"/>
    <w:rsid w:val="001A1850"/>
    <w:rsid w:val="001A2F98"/>
    <w:rsid w:val="001A5974"/>
    <w:rsid w:val="001B2859"/>
    <w:rsid w:val="001C15A9"/>
    <w:rsid w:val="001C5B18"/>
    <w:rsid w:val="001D3695"/>
    <w:rsid w:val="001D5F75"/>
    <w:rsid w:val="001F3A55"/>
    <w:rsid w:val="0020059A"/>
    <w:rsid w:val="00221933"/>
    <w:rsid w:val="00230166"/>
    <w:rsid w:val="00252B45"/>
    <w:rsid w:val="00262282"/>
    <w:rsid w:val="0026268E"/>
    <w:rsid w:val="00267C6D"/>
    <w:rsid w:val="002736E0"/>
    <w:rsid w:val="002739C8"/>
    <w:rsid w:val="0027547F"/>
    <w:rsid w:val="00280D48"/>
    <w:rsid w:val="00291227"/>
    <w:rsid w:val="002948E6"/>
    <w:rsid w:val="00296AF5"/>
    <w:rsid w:val="002C047B"/>
    <w:rsid w:val="002D3E7B"/>
    <w:rsid w:val="002E298C"/>
    <w:rsid w:val="002F0C71"/>
    <w:rsid w:val="002F0DC0"/>
    <w:rsid w:val="002F7E8B"/>
    <w:rsid w:val="00312BC0"/>
    <w:rsid w:val="0031483F"/>
    <w:rsid w:val="00317E4C"/>
    <w:rsid w:val="0032468B"/>
    <w:rsid w:val="0034737C"/>
    <w:rsid w:val="003660EE"/>
    <w:rsid w:val="00366252"/>
    <w:rsid w:val="00380AFD"/>
    <w:rsid w:val="00382313"/>
    <w:rsid w:val="003A6244"/>
    <w:rsid w:val="003A73EB"/>
    <w:rsid w:val="003D0FFC"/>
    <w:rsid w:val="003E4D04"/>
    <w:rsid w:val="00413B46"/>
    <w:rsid w:val="00415B19"/>
    <w:rsid w:val="0045003B"/>
    <w:rsid w:val="00457CEC"/>
    <w:rsid w:val="00461489"/>
    <w:rsid w:val="0046345F"/>
    <w:rsid w:val="00473207"/>
    <w:rsid w:val="00497FC6"/>
    <w:rsid w:val="004B0530"/>
    <w:rsid w:val="004B4AC1"/>
    <w:rsid w:val="004C4ED4"/>
    <w:rsid w:val="004C6B09"/>
    <w:rsid w:val="004E1076"/>
    <w:rsid w:val="004F233A"/>
    <w:rsid w:val="004F2A3C"/>
    <w:rsid w:val="004F4EE1"/>
    <w:rsid w:val="0050373B"/>
    <w:rsid w:val="00520C98"/>
    <w:rsid w:val="0052349D"/>
    <w:rsid w:val="00524D37"/>
    <w:rsid w:val="00526701"/>
    <w:rsid w:val="00526CAD"/>
    <w:rsid w:val="00530128"/>
    <w:rsid w:val="005353E2"/>
    <w:rsid w:val="00543BAB"/>
    <w:rsid w:val="0055534F"/>
    <w:rsid w:val="00573C65"/>
    <w:rsid w:val="00595E1B"/>
    <w:rsid w:val="005A00F4"/>
    <w:rsid w:val="005A0CB7"/>
    <w:rsid w:val="005B7ABF"/>
    <w:rsid w:val="005F3727"/>
    <w:rsid w:val="00606484"/>
    <w:rsid w:val="00633698"/>
    <w:rsid w:val="006472CA"/>
    <w:rsid w:val="00652951"/>
    <w:rsid w:val="00654229"/>
    <w:rsid w:val="00676CBD"/>
    <w:rsid w:val="006A751E"/>
    <w:rsid w:val="006B3F98"/>
    <w:rsid w:val="006D2955"/>
    <w:rsid w:val="006D3A3F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A5C"/>
    <w:rsid w:val="00716C91"/>
    <w:rsid w:val="0074254D"/>
    <w:rsid w:val="00757079"/>
    <w:rsid w:val="007605FE"/>
    <w:rsid w:val="0076613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25D6"/>
    <w:rsid w:val="0080436A"/>
    <w:rsid w:val="00810015"/>
    <w:rsid w:val="00822245"/>
    <w:rsid w:val="00823567"/>
    <w:rsid w:val="008343AC"/>
    <w:rsid w:val="00834DDD"/>
    <w:rsid w:val="00842DF6"/>
    <w:rsid w:val="00845E66"/>
    <w:rsid w:val="00856AC1"/>
    <w:rsid w:val="0085742B"/>
    <w:rsid w:val="00860310"/>
    <w:rsid w:val="00866DD9"/>
    <w:rsid w:val="00870CE6"/>
    <w:rsid w:val="008878EC"/>
    <w:rsid w:val="0089054F"/>
    <w:rsid w:val="00891EB4"/>
    <w:rsid w:val="008A5EDB"/>
    <w:rsid w:val="008D180A"/>
    <w:rsid w:val="008E28D1"/>
    <w:rsid w:val="008E523B"/>
    <w:rsid w:val="008E77E9"/>
    <w:rsid w:val="008F166F"/>
    <w:rsid w:val="008F2332"/>
    <w:rsid w:val="008F3AA5"/>
    <w:rsid w:val="00901603"/>
    <w:rsid w:val="00901F9B"/>
    <w:rsid w:val="00921C37"/>
    <w:rsid w:val="00932449"/>
    <w:rsid w:val="00942FB3"/>
    <w:rsid w:val="00955499"/>
    <w:rsid w:val="00957E74"/>
    <w:rsid w:val="00970662"/>
    <w:rsid w:val="00982244"/>
    <w:rsid w:val="00986F66"/>
    <w:rsid w:val="0099340E"/>
    <w:rsid w:val="009A1904"/>
    <w:rsid w:val="009A7B3B"/>
    <w:rsid w:val="009C1845"/>
    <w:rsid w:val="009C1A9D"/>
    <w:rsid w:val="009D5005"/>
    <w:rsid w:val="009D7126"/>
    <w:rsid w:val="00A007E6"/>
    <w:rsid w:val="00A057AD"/>
    <w:rsid w:val="00A16194"/>
    <w:rsid w:val="00A2369A"/>
    <w:rsid w:val="00A243EA"/>
    <w:rsid w:val="00A35F93"/>
    <w:rsid w:val="00A40938"/>
    <w:rsid w:val="00A546B1"/>
    <w:rsid w:val="00A5532B"/>
    <w:rsid w:val="00A7229C"/>
    <w:rsid w:val="00AA1DE9"/>
    <w:rsid w:val="00AA6BAF"/>
    <w:rsid w:val="00AB494D"/>
    <w:rsid w:val="00AC1BCF"/>
    <w:rsid w:val="00AC4F62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9520C"/>
    <w:rsid w:val="00B956EC"/>
    <w:rsid w:val="00BB031C"/>
    <w:rsid w:val="00BB6818"/>
    <w:rsid w:val="00BB6AA6"/>
    <w:rsid w:val="00BC0E5F"/>
    <w:rsid w:val="00BF3877"/>
    <w:rsid w:val="00C07D5B"/>
    <w:rsid w:val="00C15B6F"/>
    <w:rsid w:val="00C15EAA"/>
    <w:rsid w:val="00C16621"/>
    <w:rsid w:val="00C17388"/>
    <w:rsid w:val="00C318A8"/>
    <w:rsid w:val="00C373C9"/>
    <w:rsid w:val="00C3750C"/>
    <w:rsid w:val="00C4196D"/>
    <w:rsid w:val="00C641C6"/>
    <w:rsid w:val="00C64439"/>
    <w:rsid w:val="00C6695B"/>
    <w:rsid w:val="00CB5F59"/>
    <w:rsid w:val="00CC4F12"/>
    <w:rsid w:val="00CD00E0"/>
    <w:rsid w:val="00CE5401"/>
    <w:rsid w:val="00D21823"/>
    <w:rsid w:val="00D21DDC"/>
    <w:rsid w:val="00D24710"/>
    <w:rsid w:val="00D25EE1"/>
    <w:rsid w:val="00D267BC"/>
    <w:rsid w:val="00D2730A"/>
    <w:rsid w:val="00D43290"/>
    <w:rsid w:val="00D568E8"/>
    <w:rsid w:val="00D816A0"/>
    <w:rsid w:val="00D8218F"/>
    <w:rsid w:val="00D83323"/>
    <w:rsid w:val="00DA281B"/>
    <w:rsid w:val="00DA5FC0"/>
    <w:rsid w:val="00DB7479"/>
    <w:rsid w:val="00DC1673"/>
    <w:rsid w:val="00DC465E"/>
    <w:rsid w:val="00DD3445"/>
    <w:rsid w:val="00DD39E9"/>
    <w:rsid w:val="00DE6806"/>
    <w:rsid w:val="00E01680"/>
    <w:rsid w:val="00E05F0C"/>
    <w:rsid w:val="00E20164"/>
    <w:rsid w:val="00E34EE0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3AA8"/>
    <w:rsid w:val="00EE251E"/>
    <w:rsid w:val="00EE3211"/>
    <w:rsid w:val="00EF02C0"/>
    <w:rsid w:val="00F02DC2"/>
    <w:rsid w:val="00F20599"/>
    <w:rsid w:val="00F252CF"/>
    <w:rsid w:val="00F30D03"/>
    <w:rsid w:val="00F34436"/>
    <w:rsid w:val="00F43DF4"/>
    <w:rsid w:val="00F5524C"/>
    <w:rsid w:val="00F57BB6"/>
    <w:rsid w:val="00F67B66"/>
    <w:rsid w:val="00F76AEB"/>
    <w:rsid w:val="00F9128D"/>
    <w:rsid w:val="00F9546E"/>
    <w:rsid w:val="00FD0A80"/>
    <w:rsid w:val="00FD65F1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F49A-F68D-4C72-A200-F0B0B54C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90</cp:revision>
  <cp:lastPrinted>2019-02-05T07:35:00Z</cp:lastPrinted>
  <dcterms:created xsi:type="dcterms:W3CDTF">2017-02-01T13:36:00Z</dcterms:created>
  <dcterms:modified xsi:type="dcterms:W3CDTF">2020-12-02T13:41:00Z</dcterms:modified>
</cp:coreProperties>
</file>